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8E" w:rsidRPr="0014631C" w:rsidRDefault="0062578E" w:rsidP="0062578E">
      <w:pPr>
        <w:ind w:left="5250"/>
        <w:rPr>
          <w:sz w:val="28"/>
          <w:szCs w:val="28"/>
        </w:rPr>
      </w:pPr>
      <w:bookmarkStart w:id="0" w:name="_GoBack"/>
      <w:bookmarkEnd w:id="0"/>
      <w:r w:rsidRPr="0014631C">
        <w:rPr>
          <w:sz w:val="28"/>
          <w:szCs w:val="28"/>
        </w:rPr>
        <w:t>УТВЕРЖД</w:t>
      </w:r>
      <w:r>
        <w:rPr>
          <w:sz w:val="28"/>
          <w:szCs w:val="28"/>
        </w:rPr>
        <w:t>ЕНО</w:t>
      </w:r>
    </w:p>
    <w:p w:rsidR="0062578E" w:rsidRPr="0014631C" w:rsidRDefault="0062578E" w:rsidP="0062578E">
      <w:pPr>
        <w:spacing w:line="26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14631C">
        <w:rPr>
          <w:sz w:val="28"/>
          <w:szCs w:val="28"/>
        </w:rPr>
        <w:t>Пре</w:t>
      </w:r>
      <w:r>
        <w:rPr>
          <w:sz w:val="28"/>
          <w:szCs w:val="28"/>
        </w:rPr>
        <w:t>зидиума Совета</w:t>
      </w:r>
      <w:r w:rsidRPr="0014631C">
        <w:rPr>
          <w:sz w:val="28"/>
          <w:szCs w:val="28"/>
        </w:rPr>
        <w:t xml:space="preserve"> Минского областного объединения профсоюзов </w:t>
      </w:r>
    </w:p>
    <w:p w:rsidR="0062578E" w:rsidRPr="00C64546" w:rsidRDefault="00C071E6" w:rsidP="003D075C">
      <w:pPr>
        <w:ind w:left="5250"/>
      </w:pPr>
      <w:r>
        <w:rPr>
          <w:sz w:val="28"/>
          <w:szCs w:val="28"/>
        </w:rPr>
        <w:t xml:space="preserve">17.12.2019 </w:t>
      </w:r>
      <w:r w:rsidR="0062578E">
        <w:rPr>
          <w:sz w:val="28"/>
          <w:szCs w:val="28"/>
        </w:rPr>
        <w:t xml:space="preserve">№ </w:t>
      </w:r>
      <w:r>
        <w:rPr>
          <w:sz w:val="28"/>
          <w:szCs w:val="28"/>
        </w:rPr>
        <w:t>191</w:t>
      </w:r>
    </w:p>
    <w:p w:rsidR="006A504E" w:rsidRDefault="006A504E" w:rsidP="00022930">
      <w:pPr>
        <w:jc w:val="center"/>
      </w:pPr>
    </w:p>
    <w:p w:rsidR="00022930" w:rsidRDefault="0014631C" w:rsidP="00E4371A">
      <w:pPr>
        <w:spacing w:after="120" w:line="280" w:lineRule="exact"/>
        <w:jc w:val="center"/>
      </w:pPr>
      <w:r>
        <w:t>ПЛАН</w:t>
      </w:r>
    </w:p>
    <w:p w:rsidR="0045627E" w:rsidRDefault="00022930" w:rsidP="0045627E">
      <w:pPr>
        <w:spacing w:line="280" w:lineRule="exact"/>
        <w:jc w:val="center"/>
      </w:pPr>
      <w:r>
        <w:t xml:space="preserve">проведения проверок </w:t>
      </w:r>
      <w:r w:rsidR="0045627E">
        <w:t xml:space="preserve">соблюдения законодательства о труде правовой </w:t>
      </w:r>
    </w:p>
    <w:p w:rsidR="0045627E" w:rsidRDefault="0045627E" w:rsidP="0045627E">
      <w:pPr>
        <w:spacing w:line="280" w:lineRule="exact"/>
        <w:jc w:val="center"/>
      </w:pPr>
      <w:r>
        <w:t xml:space="preserve">инспекцией труда Минского областного объединения профсоюзов </w:t>
      </w:r>
      <w:r>
        <w:br/>
        <w:t>в первом полугодии 20</w:t>
      </w:r>
      <w:r w:rsidR="004F63B1">
        <w:t>20</w:t>
      </w:r>
      <w:r>
        <w:t xml:space="preserve"> года</w:t>
      </w:r>
    </w:p>
    <w:p w:rsidR="00AE370E" w:rsidRDefault="00AE370E" w:rsidP="00AE370E">
      <w:pPr>
        <w:jc w:val="center"/>
      </w:pPr>
    </w:p>
    <w:tbl>
      <w:tblPr>
        <w:tblW w:w="0" w:type="auto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19"/>
        <w:gridCol w:w="1559"/>
        <w:gridCol w:w="1514"/>
        <w:gridCol w:w="2786"/>
      </w:tblGrid>
      <w:tr w:rsidR="00B93B2C" w:rsidRPr="00B6224F" w:rsidTr="002407F1">
        <w:trPr>
          <w:trHeight w:val="1520"/>
        </w:trPr>
        <w:tc>
          <w:tcPr>
            <w:tcW w:w="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№</w:t>
            </w:r>
          </w:p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п/п</w:t>
            </w:r>
          </w:p>
        </w:tc>
        <w:tc>
          <w:tcPr>
            <w:tcW w:w="4019" w:type="dxa"/>
            <w:vAlign w:val="center"/>
          </w:tcPr>
          <w:p w:rsidR="002D7149" w:rsidRPr="00B6224F" w:rsidRDefault="00972193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емого су</w:t>
            </w:r>
            <w:r w:rsidR="002D7149" w:rsidRPr="00B6224F">
              <w:rPr>
                <w:sz w:val="24"/>
                <w:szCs w:val="24"/>
              </w:rPr>
              <w:t>бъекта</w:t>
            </w:r>
          </w:p>
        </w:tc>
        <w:tc>
          <w:tcPr>
            <w:tcW w:w="1559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Контактный телефон правовой инспекции труда</w:t>
            </w:r>
          </w:p>
        </w:tc>
        <w:tc>
          <w:tcPr>
            <w:tcW w:w="1514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Месяц начала проверки</w:t>
            </w:r>
          </w:p>
        </w:tc>
        <w:tc>
          <w:tcPr>
            <w:tcW w:w="2786" w:type="dxa"/>
            <w:vAlign w:val="center"/>
          </w:tcPr>
          <w:p w:rsidR="002D7149" w:rsidRPr="00B6224F" w:rsidRDefault="002D7149" w:rsidP="002A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24F">
              <w:rPr>
                <w:sz w:val="24"/>
                <w:szCs w:val="24"/>
              </w:rPr>
              <w:t>Вопросы, подлежащие проверке</w:t>
            </w:r>
          </w:p>
        </w:tc>
      </w:tr>
      <w:tr w:rsidR="00F22397" w:rsidRPr="00E4371A" w:rsidTr="002407F1">
        <w:trPr>
          <w:trHeight w:val="2198"/>
        </w:trPr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1.</w:t>
            </w:r>
          </w:p>
        </w:tc>
        <w:tc>
          <w:tcPr>
            <w:tcW w:w="4019" w:type="dxa"/>
            <w:vAlign w:val="center"/>
          </w:tcPr>
          <w:p w:rsidR="002407F1" w:rsidRDefault="002407F1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Декоринтерье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22397" w:rsidRPr="008D13F6" w:rsidRDefault="002407F1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3050, Минский р-н, </w:t>
            </w:r>
            <w:proofErr w:type="spellStart"/>
            <w:r>
              <w:rPr>
                <w:sz w:val="28"/>
                <w:szCs w:val="28"/>
              </w:rPr>
              <w:t>Колодищанский</w:t>
            </w:r>
            <w:proofErr w:type="spellEnd"/>
            <w:r>
              <w:rPr>
                <w:sz w:val="28"/>
                <w:szCs w:val="28"/>
              </w:rPr>
              <w:t xml:space="preserve"> с/с, а\г Колодищи, ул. Хуторская, 1, каб.22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январь</w:t>
            </w:r>
          </w:p>
        </w:tc>
        <w:tc>
          <w:tcPr>
            <w:tcW w:w="2786" w:type="dxa"/>
            <w:vAlign w:val="center"/>
          </w:tcPr>
          <w:p w:rsidR="00F22397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2397" w:rsidRPr="00E4371A">
              <w:rPr>
                <w:sz w:val="28"/>
                <w:szCs w:val="28"/>
              </w:rPr>
              <w:t>облюдение законодательства о труде и выполнения условий коллективного договора</w:t>
            </w:r>
          </w:p>
        </w:tc>
      </w:tr>
      <w:tr w:rsidR="00F22397" w:rsidRPr="00E4371A" w:rsidTr="002407F1">
        <w:tc>
          <w:tcPr>
            <w:tcW w:w="559" w:type="dxa"/>
          </w:tcPr>
          <w:p w:rsidR="00F22397" w:rsidRPr="00E4371A" w:rsidRDefault="00F22397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2.</w:t>
            </w:r>
          </w:p>
        </w:tc>
        <w:tc>
          <w:tcPr>
            <w:tcW w:w="4019" w:type="dxa"/>
            <w:vAlign w:val="center"/>
          </w:tcPr>
          <w:p w:rsidR="002407F1" w:rsidRDefault="002407F1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Общество с</w:t>
            </w:r>
            <w:r>
              <w:rPr>
                <w:sz w:val="28"/>
                <w:szCs w:val="28"/>
              </w:rPr>
              <w:t xml:space="preserve"> ограниченной ответственностью «</w:t>
            </w:r>
            <w:r w:rsidRPr="00D3780A">
              <w:rPr>
                <w:sz w:val="28"/>
                <w:szCs w:val="28"/>
              </w:rPr>
              <w:t>ГРОМИН</w:t>
            </w:r>
            <w:r>
              <w:rPr>
                <w:sz w:val="28"/>
                <w:szCs w:val="28"/>
              </w:rPr>
              <w:t>»</w:t>
            </w:r>
          </w:p>
          <w:p w:rsidR="00F22397" w:rsidRPr="008D13F6" w:rsidRDefault="002407F1" w:rsidP="0036155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3780A">
              <w:rPr>
                <w:sz w:val="28"/>
                <w:szCs w:val="28"/>
              </w:rPr>
              <w:t>223016,  Минский р-н, Новодворский с/с,103</w:t>
            </w:r>
          </w:p>
        </w:tc>
        <w:tc>
          <w:tcPr>
            <w:tcW w:w="1559" w:type="dxa"/>
            <w:vAlign w:val="center"/>
          </w:tcPr>
          <w:p w:rsidR="00F22397" w:rsidRPr="00E4371A" w:rsidRDefault="00F22397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F22397" w:rsidRPr="00E4371A" w:rsidRDefault="00F22397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февраль</w:t>
            </w:r>
          </w:p>
        </w:tc>
        <w:tc>
          <w:tcPr>
            <w:tcW w:w="2786" w:type="dxa"/>
            <w:vAlign w:val="center"/>
          </w:tcPr>
          <w:p w:rsidR="00F22397" w:rsidRPr="00E4371A" w:rsidRDefault="00F22397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2407F1">
        <w:tc>
          <w:tcPr>
            <w:tcW w:w="559" w:type="dxa"/>
          </w:tcPr>
          <w:p w:rsidR="002407F1" w:rsidRPr="00E4371A" w:rsidRDefault="002407F1" w:rsidP="00B6224F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.</w:t>
            </w:r>
          </w:p>
        </w:tc>
        <w:tc>
          <w:tcPr>
            <w:tcW w:w="4019" w:type="dxa"/>
            <w:vAlign w:val="center"/>
          </w:tcPr>
          <w:p w:rsidR="002407F1" w:rsidRPr="00CD5D75" w:rsidRDefault="002407F1" w:rsidP="0036155A">
            <w:pPr>
              <w:jc w:val="both"/>
              <w:rPr>
                <w:sz w:val="28"/>
                <w:szCs w:val="28"/>
              </w:rPr>
            </w:pPr>
            <w:r w:rsidRPr="00CD5D75">
              <w:rPr>
                <w:sz w:val="28"/>
                <w:szCs w:val="28"/>
              </w:rPr>
              <w:t>ООО «</w:t>
            </w:r>
            <w:proofErr w:type="spellStart"/>
            <w:r w:rsidRPr="00CD5D75">
              <w:rPr>
                <w:sz w:val="28"/>
                <w:szCs w:val="28"/>
              </w:rPr>
              <w:t>ЭкоУтилизацияСервис</w:t>
            </w:r>
            <w:proofErr w:type="spellEnd"/>
            <w:r w:rsidRPr="00CD5D75">
              <w:rPr>
                <w:sz w:val="28"/>
                <w:szCs w:val="28"/>
              </w:rPr>
              <w:t xml:space="preserve">» </w:t>
            </w:r>
          </w:p>
          <w:p w:rsidR="002407F1" w:rsidRPr="00CD5D75" w:rsidRDefault="002407F1" w:rsidP="0036155A">
            <w:pPr>
              <w:jc w:val="both"/>
              <w:rPr>
                <w:sz w:val="28"/>
                <w:szCs w:val="28"/>
              </w:rPr>
            </w:pPr>
            <w:r w:rsidRPr="00CD5D75">
              <w:rPr>
                <w:sz w:val="28"/>
                <w:szCs w:val="28"/>
              </w:rPr>
              <w:t>220012, г. Минск,</w:t>
            </w:r>
          </w:p>
          <w:p w:rsidR="002407F1" w:rsidRPr="00F037E6" w:rsidRDefault="002407F1" w:rsidP="0036155A">
            <w:pPr>
              <w:jc w:val="both"/>
              <w:rPr>
                <w:sz w:val="28"/>
                <w:szCs w:val="28"/>
              </w:rPr>
            </w:pPr>
            <w:r w:rsidRPr="00CD5D75">
              <w:rPr>
                <w:sz w:val="28"/>
                <w:szCs w:val="28"/>
              </w:rPr>
              <w:t>ул. Калиновского, 30А, оф.302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рт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2407F1" w:rsidRPr="00E4371A" w:rsidTr="0036155A">
        <w:trPr>
          <w:trHeight w:val="1797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4.</w:t>
            </w:r>
          </w:p>
        </w:tc>
        <w:tc>
          <w:tcPr>
            <w:tcW w:w="4019" w:type="dxa"/>
            <w:vAlign w:val="center"/>
          </w:tcPr>
          <w:p w:rsidR="002407F1" w:rsidRDefault="002407F1" w:rsidP="0036155A">
            <w:pPr>
              <w:jc w:val="both"/>
              <w:rPr>
                <w:sz w:val="28"/>
                <w:szCs w:val="28"/>
              </w:rPr>
            </w:pPr>
            <w:r w:rsidRPr="00460CB0">
              <w:rPr>
                <w:sz w:val="28"/>
                <w:szCs w:val="28"/>
              </w:rPr>
              <w:t>ООО «</w:t>
            </w:r>
            <w:proofErr w:type="spellStart"/>
            <w:r w:rsidRPr="00460CB0">
              <w:rPr>
                <w:sz w:val="28"/>
                <w:szCs w:val="28"/>
              </w:rPr>
              <w:t>АкваИнтерКом</w:t>
            </w:r>
            <w:proofErr w:type="spellEnd"/>
            <w:r w:rsidRPr="00460CB0">
              <w:rPr>
                <w:sz w:val="28"/>
                <w:szCs w:val="28"/>
              </w:rPr>
              <w:t>»</w:t>
            </w:r>
          </w:p>
          <w:p w:rsidR="002407F1" w:rsidRPr="00F037E6" w:rsidRDefault="002407F1" w:rsidP="00C071E6">
            <w:pPr>
              <w:jc w:val="both"/>
              <w:rPr>
                <w:sz w:val="28"/>
                <w:szCs w:val="28"/>
              </w:rPr>
            </w:pPr>
            <w:r w:rsidRPr="00460CB0">
              <w:rPr>
                <w:sz w:val="28"/>
                <w:szCs w:val="28"/>
              </w:rPr>
              <w:t xml:space="preserve">220113, г. Минск, </w:t>
            </w:r>
            <w:proofErr w:type="spellStart"/>
            <w:r w:rsidRPr="00460CB0">
              <w:rPr>
                <w:sz w:val="28"/>
                <w:szCs w:val="28"/>
              </w:rPr>
              <w:t>Логойский</w:t>
            </w:r>
            <w:proofErr w:type="spellEnd"/>
            <w:r w:rsidRPr="00460CB0">
              <w:rPr>
                <w:sz w:val="28"/>
                <w:szCs w:val="28"/>
              </w:rPr>
              <w:t xml:space="preserve"> тракт 15/1, офис 4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апрель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выполнения условий коллективного договора</w:t>
            </w:r>
          </w:p>
        </w:tc>
      </w:tr>
      <w:tr w:rsidR="002407F1" w:rsidRPr="00E4371A" w:rsidTr="002407F1">
        <w:trPr>
          <w:trHeight w:val="1088"/>
        </w:trPr>
        <w:tc>
          <w:tcPr>
            <w:tcW w:w="559" w:type="dxa"/>
          </w:tcPr>
          <w:p w:rsidR="002407F1" w:rsidRPr="00E4371A" w:rsidRDefault="002407F1" w:rsidP="009B68DB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5.</w:t>
            </w:r>
          </w:p>
        </w:tc>
        <w:tc>
          <w:tcPr>
            <w:tcW w:w="4019" w:type="dxa"/>
            <w:vAlign w:val="center"/>
          </w:tcPr>
          <w:p w:rsidR="002407F1" w:rsidRDefault="002407F1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АРОМАТИК»</w:t>
            </w:r>
          </w:p>
          <w:p w:rsidR="002407F1" w:rsidRPr="00F037E6" w:rsidRDefault="002407F1" w:rsidP="0036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12, Минская обл., г.Дзержинск, ул.Колхозная, д.1</w:t>
            </w:r>
          </w:p>
        </w:tc>
        <w:tc>
          <w:tcPr>
            <w:tcW w:w="1559" w:type="dxa"/>
            <w:vAlign w:val="center"/>
          </w:tcPr>
          <w:p w:rsidR="002407F1" w:rsidRPr="00E4371A" w:rsidRDefault="002407F1" w:rsidP="0045627E">
            <w:pPr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</w:t>
            </w:r>
            <w:r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2407F1" w:rsidRPr="00E4371A" w:rsidRDefault="002407F1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май</w:t>
            </w:r>
          </w:p>
        </w:tc>
        <w:tc>
          <w:tcPr>
            <w:tcW w:w="2786" w:type="dxa"/>
            <w:vAlign w:val="center"/>
          </w:tcPr>
          <w:p w:rsidR="002407F1" w:rsidRPr="00E4371A" w:rsidRDefault="002407F1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  <w:tr w:rsidR="00B93B2C" w:rsidRPr="00E4371A" w:rsidTr="002407F1">
        <w:trPr>
          <w:trHeight w:val="1088"/>
        </w:trPr>
        <w:tc>
          <w:tcPr>
            <w:tcW w:w="559" w:type="dxa"/>
          </w:tcPr>
          <w:p w:rsidR="006A504E" w:rsidRPr="00E4371A" w:rsidRDefault="00B61A51" w:rsidP="00B93B2C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lastRenderedPageBreak/>
              <w:t>6</w:t>
            </w:r>
            <w:r w:rsidR="006A504E" w:rsidRPr="00E4371A">
              <w:rPr>
                <w:sz w:val="28"/>
                <w:szCs w:val="28"/>
              </w:rPr>
              <w:t>.</w:t>
            </w:r>
          </w:p>
        </w:tc>
        <w:tc>
          <w:tcPr>
            <w:tcW w:w="4019" w:type="dxa"/>
            <w:vAlign w:val="center"/>
          </w:tcPr>
          <w:p w:rsidR="00D93ABA" w:rsidRDefault="00C071E6" w:rsidP="00B93B2C">
            <w:r>
              <w:t>ООО «Фауна»</w:t>
            </w:r>
          </w:p>
          <w:p w:rsidR="00C071E6" w:rsidRPr="00B93B2C" w:rsidRDefault="00C071E6" w:rsidP="00B93B2C">
            <w:r>
              <w:t xml:space="preserve">222520, Мин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-н, </w:t>
            </w:r>
            <w:proofErr w:type="spellStart"/>
            <w:r>
              <w:t>г.Борисов</w:t>
            </w:r>
            <w:proofErr w:type="spellEnd"/>
            <w:r>
              <w:t xml:space="preserve">, </w:t>
            </w:r>
            <w:proofErr w:type="spellStart"/>
            <w:r>
              <w:t>ул.Строителей</w:t>
            </w:r>
            <w:proofErr w:type="spellEnd"/>
            <w:r>
              <w:t>, 22</w:t>
            </w:r>
          </w:p>
        </w:tc>
        <w:tc>
          <w:tcPr>
            <w:tcW w:w="1559" w:type="dxa"/>
            <w:vAlign w:val="center"/>
          </w:tcPr>
          <w:p w:rsidR="006A504E" w:rsidRPr="00E4371A" w:rsidRDefault="0045627E" w:rsidP="00620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r w:rsidR="006A504E" w:rsidRPr="00E4371A">
              <w:rPr>
                <w:sz w:val="28"/>
                <w:szCs w:val="28"/>
              </w:rPr>
              <w:t>-39-23</w:t>
            </w:r>
          </w:p>
        </w:tc>
        <w:tc>
          <w:tcPr>
            <w:tcW w:w="1514" w:type="dxa"/>
            <w:vAlign w:val="center"/>
          </w:tcPr>
          <w:p w:rsidR="006A504E" w:rsidRPr="00E4371A" w:rsidRDefault="006A504E" w:rsidP="002E6FA0">
            <w:pPr>
              <w:jc w:val="center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июнь</w:t>
            </w:r>
          </w:p>
        </w:tc>
        <w:tc>
          <w:tcPr>
            <w:tcW w:w="2786" w:type="dxa"/>
            <w:vAlign w:val="center"/>
          </w:tcPr>
          <w:p w:rsidR="006A504E" w:rsidRPr="00E4371A" w:rsidRDefault="006A504E" w:rsidP="00B6224F">
            <w:pPr>
              <w:spacing w:line="280" w:lineRule="exact"/>
              <w:rPr>
                <w:sz w:val="28"/>
                <w:szCs w:val="28"/>
              </w:rPr>
            </w:pPr>
            <w:r w:rsidRPr="00E4371A">
              <w:rPr>
                <w:sz w:val="28"/>
                <w:szCs w:val="28"/>
              </w:rPr>
              <w:t>Соблюдение законодательства о труде и выполнения условий коллективного договора</w:t>
            </w:r>
          </w:p>
        </w:tc>
      </w:tr>
    </w:tbl>
    <w:p w:rsidR="00734258" w:rsidRDefault="00734258" w:rsidP="00734258">
      <w:pPr>
        <w:ind w:left="-709"/>
      </w:pPr>
    </w:p>
    <w:p w:rsidR="006A504E" w:rsidRDefault="006A504E" w:rsidP="00734258">
      <w:pPr>
        <w:ind w:left="-709"/>
      </w:pPr>
    </w:p>
    <w:p w:rsidR="005456D4" w:rsidRDefault="00C7476F" w:rsidP="00734258">
      <w:pPr>
        <w:ind w:left="-709"/>
      </w:pPr>
      <w:r>
        <w:t xml:space="preserve">Главный правовой инспектор труда                                </w:t>
      </w:r>
      <w:r w:rsidR="00D02371">
        <w:t xml:space="preserve">                  </w:t>
      </w:r>
      <w:r w:rsidR="002407F1">
        <w:t xml:space="preserve">      О</w:t>
      </w:r>
      <w:r w:rsidR="00D02371">
        <w:t>.</w:t>
      </w:r>
      <w:r w:rsidR="004F63B1">
        <w:t>В</w:t>
      </w:r>
      <w:r w:rsidR="00D02371">
        <w:t>.</w:t>
      </w:r>
      <w:r w:rsidR="004F63B1">
        <w:t>Попова</w:t>
      </w:r>
    </w:p>
    <w:p w:rsidR="008F0A4C" w:rsidRDefault="008F0A4C" w:rsidP="00734258">
      <w:pPr>
        <w:ind w:left="-709"/>
      </w:pPr>
    </w:p>
    <w:sectPr w:rsidR="008F0A4C" w:rsidSect="00EF64AE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57CC5"/>
    <w:rsid w:val="00013790"/>
    <w:rsid w:val="00016B6C"/>
    <w:rsid w:val="00022148"/>
    <w:rsid w:val="00022930"/>
    <w:rsid w:val="00030C19"/>
    <w:rsid w:val="000424DF"/>
    <w:rsid w:val="000720F2"/>
    <w:rsid w:val="0007695B"/>
    <w:rsid w:val="00090090"/>
    <w:rsid w:val="00096122"/>
    <w:rsid w:val="000B450E"/>
    <w:rsid w:val="000D0C83"/>
    <w:rsid w:val="000E4578"/>
    <w:rsid w:val="000E7325"/>
    <w:rsid w:val="00115101"/>
    <w:rsid w:val="0014631C"/>
    <w:rsid w:val="001554BC"/>
    <w:rsid w:val="0016479D"/>
    <w:rsid w:val="00181AA2"/>
    <w:rsid w:val="00196F74"/>
    <w:rsid w:val="001E2524"/>
    <w:rsid w:val="001F0B8E"/>
    <w:rsid w:val="00207901"/>
    <w:rsid w:val="00212DCA"/>
    <w:rsid w:val="00220D7B"/>
    <w:rsid w:val="002268D6"/>
    <w:rsid w:val="002407F1"/>
    <w:rsid w:val="00252769"/>
    <w:rsid w:val="00252BE9"/>
    <w:rsid w:val="00283E54"/>
    <w:rsid w:val="002A5797"/>
    <w:rsid w:val="002B4A74"/>
    <w:rsid w:val="002D2CD1"/>
    <w:rsid w:val="002D7149"/>
    <w:rsid w:val="002E5C03"/>
    <w:rsid w:val="002E6FA0"/>
    <w:rsid w:val="00323564"/>
    <w:rsid w:val="00334C4A"/>
    <w:rsid w:val="00334F5C"/>
    <w:rsid w:val="00342711"/>
    <w:rsid w:val="00353D6A"/>
    <w:rsid w:val="0036155A"/>
    <w:rsid w:val="00367B9D"/>
    <w:rsid w:val="00394B80"/>
    <w:rsid w:val="003B13DF"/>
    <w:rsid w:val="003D075C"/>
    <w:rsid w:val="003F3943"/>
    <w:rsid w:val="003F6080"/>
    <w:rsid w:val="003F6EBF"/>
    <w:rsid w:val="00430AD9"/>
    <w:rsid w:val="004524B2"/>
    <w:rsid w:val="0045524F"/>
    <w:rsid w:val="0045627E"/>
    <w:rsid w:val="0049271E"/>
    <w:rsid w:val="004944DA"/>
    <w:rsid w:val="004976A3"/>
    <w:rsid w:val="004E1832"/>
    <w:rsid w:val="004F63B1"/>
    <w:rsid w:val="004F6410"/>
    <w:rsid w:val="00516BBB"/>
    <w:rsid w:val="0053571C"/>
    <w:rsid w:val="0053797C"/>
    <w:rsid w:val="005456D4"/>
    <w:rsid w:val="0055721A"/>
    <w:rsid w:val="00561032"/>
    <w:rsid w:val="005613CC"/>
    <w:rsid w:val="00571656"/>
    <w:rsid w:val="005A773C"/>
    <w:rsid w:val="005D387A"/>
    <w:rsid w:val="005F1595"/>
    <w:rsid w:val="00620AF0"/>
    <w:rsid w:val="006252D9"/>
    <w:rsid w:val="0062578E"/>
    <w:rsid w:val="0064209A"/>
    <w:rsid w:val="00651404"/>
    <w:rsid w:val="00687DD4"/>
    <w:rsid w:val="00693D6B"/>
    <w:rsid w:val="006A504E"/>
    <w:rsid w:val="006B50CC"/>
    <w:rsid w:val="00722127"/>
    <w:rsid w:val="00724349"/>
    <w:rsid w:val="00734258"/>
    <w:rsid w:val="007478B4"/>
    <w:rsid w:val="00757F0B"/>
    <w:rsid w:val="00767723"/>
    <w:rsid w:val="00787149"/>
    <w:rsid w:val="007D7C8F"/>
    <w:rsid w:val="007F6429"/>
    <w:rsid w:val="008214C8"/>
    <w:rsid w:val="00841A3C"/>
    <w:rsid w:val="00872645"/>
    <w:rsid w:val="00896E52"/>
    <w:rsid w:val="008C165F"/>
    <w:rsid w:val="008C7320"/>
    <w:rsid w:val="008F0A4C"/>
    <w:rsid w:val="008F5186"/>
    <w:rsid w:val="0090136F"/>
    <w:rsid w:val="00937505"/>
    <w:rsid w:val="00957D64"/>
    <w:rsid w:val="00972193"/>
    <w:rsid w:val="00992F3D"/>
    <w:rsid w:val="00993106"/>
    <w:rsid w:val="009B4969"/>
    <w:rsid w:val="009B68DB"/>
    <w:rsid w:val="009C16B7"/>
    <w:rsid w:val="009C1BE7"/>
    <w:rsid w:val="009D15C8"/>
    <w:rsid w:val="00A104A0"/>
    <w:rsid w:val="00A128F6"/>
    <w:rsid w:val="00A2075F"/>
    <w:rsid w:val="00A245B0"/>
    <w:rsid w:val="00A33192"/>
    <w:rsid w:val="00A573F7"/>
    <w:rsid w:val="00A7012F"/>
    <w:rsid w:val="00A843B3"/>
    <w:rsid w:val="00A95F30"/>
    <w:rsid w:val="00AA223A"/>
    <w:rsid w:val="00AE017D"/>
    <w:rsid w:val="00AE370E"/>
    <w:rsid w:val="00AF62E3"/>
    <w:rsid w:val="00B07970"/>
    <w:rsid w:val="00B262C9"/>
    <w:rsid w:val="00B333AB"/>
    <w:rsid w:val="00B46824"/>
    <w:rsid w:val="00B5021C"/>
    <w:rsid w:val="00B563E1"/>
    <w:rsid w:val="00B61A51"/>
    <w:rsid w:val="00B6224F"/>
    <w:rsid w:val="00B628C2"/>
    <w:rsid w:val="00B664CD"/>
    <w:rsid w:val="00B93B2C"/>
    <w:rsid w:val="00BA0D9F"/>
    <w:rsid w:val="00BC0D83"/>
    <w:rsid w:val="00BC4E47"/>
    <w:rsid w:val="00BE3CB2"/>
    <w:rsid w:val="00C071E6"/>
    <w:rsid w:val="00C2732E"/>
    <w:rsid w:val="00C33715"/>
    <w:rsid w:val="00C64546"/>
    <w:rsid w:val="00C7476F"/>
    <w:rsid w:val="00CA17E1"/>
    <w:rsid w:val="00CE1837"/>
    <w:rsid w:val="00CE21F2"/>
    <w:rsid w:val="00CE770B"/>
    <w:rsid w:val="00D02371"/>
    <w:rsid w:val="00D17F47"/>
    <w:rsid w:val="00D5266E"/>
    <w:rsid w:val="00D565CD"/>
    <w:rsid w:val="00D60551"/>
    <w:rsid w:val="00D768A1"/>
    <w:rsid w:val="00D93ABA"/>
    <w:rsid w:val="00DC49A0"/>
    <w:rsid w:val="00E13259"/>
    <w:rsid w:val="00E4371A"/>
    <w:rsid w:val="00E83607"/>
    <w:rsid w:val="00E84536"/>
    <w:rsid w:val="00EF64AE"/>
    <w:rsid w:val="00F04495"/>
    <w:rsid w:val="00F22397"/>
    <w:rsid w:val="00F32FFD"/>
    <w:rsid w:val="00F34579"/>
    <w:rsid w:val="00F57CC5"/>
    <w:rsid w:val="00F74F08"/>
    <w:rsid w:val="00F81512"/>
    <w:rsid w:val="00F830C8"/>
    <w:rsid w:val="00F91F62"/>
    <w:rsid w:val="00FA691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FB30AD-8BA4-4967-9E3E-F8521CD6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BB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43B3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a0"/>
    <w:rsid w:val="006A504E"/>
  </w:style>
  <w:style w:type="character" w:customStyle="1" w:styleId="apple-converted-space">
    <w:name w:val="apple-converted-space"/>
    <w:basedOn w:val="a0"/>
    <w:rsid w:val="006A504E"/>
  </w:style>
  <w:style w:type="paragraph" w:styleId="a5">
    <w:name w:val="Normal (Web)"/>
    <w:basedOn w:val="a"/>
    <w:uiPriority w:val="99"/>
    <w:unhideWhenUsed/>
    <w:rsid w:val="00C6454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64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083F-B9D7-42E8-B8AE-B85EC5D6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Милькевич Светлана Ивановна</cp:lastModifiedBy>
  <cp:revision>2</cp:revision>
  <cp:lastPrinted>2016-12-19T13:24:00Z</cp:lastPrinted>
  <dcterms:created xsi:type="dcterms:W3CDTF">2019-12-30T07:48:00Z</dcterms:created>
  <dcterms:modified xsi:type="dcterms:W3CDTF">2019-12-30T07:48:00Z</dcterms:modified>
</cp:coreProperties>
</file>